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777E" w14:textId="0ED27793" w:rsidR="00F7314F" w:rsidRDefault="00DA4815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</w:t>
      </w:r>
      <w:bookmarkStart w:id="0" w:name="_GoBack"/>
      <w:bookmarkEnd w:id="0"/>
      <w:r w:rsidR="00F7314F">
        <w:rPr>
          <w:rFonts w:ascii="Century Gothic" w:hAnsi="Century Gothic"/>
          <w:bCs/>
          <w:lang w:val="es-ES"/>
        </w:rPr>
        <w:t>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411CF2FC" w:rsidR="007D0F3E" w:rsidRDefault="00BD0D2D" w:rsidP="008E3AFA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8E3AFA">
              <w:rPr>
                <w:lang w:val="es-ES"/>
              </w:rPr>
              <w:t xml:space="preserve"> </w:t>
            </w:r>
            <w:r w:rsidR="00F12F99">
              <w:rPr>
                <w:lang w:val="es-ES"/>
              </w:rPr>
              <w:t xml:space="preserve"> 2022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77777777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69F13BFF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6697A16B"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6DEBAC4D" w14:textId="62186268" w:rsidR="001F003F" w:rsidRPr="007B487C" w:rsidRDefault="001F003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14:paraId="053DE5CF" w14:textId="0EA2843E" w:rsidR="001F003F" w:rsidRPr="007B487C" w:rsidRDefault="001F00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32A5F5F7" w14:textId="0BB7F812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4B512039" w:rsidR="003B038F" w:rsidRPr="007B487C" w:rsidRDefault="00BD0D2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9932F7" w:rsidRPr="006A300B" w14:paraId="6003BD93" w14:textId="77777777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09053E86" w:rsidR="009932F7" w:rsidRPr="007B487C" w:rsidRDefault="00BD0D2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C14CF" w14:textId="5A141400" w:rsidR="00BD0D2D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  <w:p w14:paraId="563382FC" w14:textId="49331004" w:rsidR="00BC093C" w:rsidRPr="007B487C" w:rsidRDefault="00BC093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4F78D412" w:rsidR="009F6D9E" w:rsidRPr="007B487C" w:rsidRDefault="00BD0D2D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0547A6C7" w:rsidR="009610CA" w:rsidRPr="007B487C" w:rsidRDefault="00BD0D2D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2B94DBFC" w:rsidR="009932F7" w:rsidRPr="007B487C" w:rsidRDefault="00BD0D2D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009B37D1" w:rsidR="00682D65" w:rsidRPr="007B487C" w:rsidRDefault="00BD0D2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51792E6C" w:rsidR="009932F7" w:rsidRPr="007B487C" w:rsidRDefault="00BD0D2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1F9CED8C" w:rsidR="009932F7" w:rsidRPr="007B487C" w:rsidRDefault="00BD0D2D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7AE52B89" w:rsidR="0051708E" w:rsidRPr="007B487C" w:rsidRDefault="00644B29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311E328D" w:rsidR="00303948" w:rsidRPr="007B487C" w:rsidRDefault="00644B29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57A1" w14:textId="2A3D5483" w:rsidR="00BC093C" w:rsidRPr="007B487C" w:rsidRDefault="00BD0D2D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DD98D" w14:textId="77777777" w:rsidR="00515E09" w:rsidRDefault="005E70E3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5F7E6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DE 10 AM A 2:00 PM</w:t>
            </w:r>
          </w:p>
          <w:p w14:paraId="7C889A58" w14:textId="5AC4BD8A" w:rsidR="005F7E67" w:rsidRPr="007B487C" w:rsidRDefault="005F7E67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CLUSURA DE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29CA06B9" w:rsidR="005B7E30" w:rsidRPr="007B487C" w:rsidRDefault="00644B2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6C1598C6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8402B2" w14:paraId="226E4179" w14:textId="77777777" w:rsidTr="00BD0D2D">
        <w:trPr>
          <w:cantSplit/>
          <w:trHeight w:hRule="exact" w:val="1189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03865247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0611CA87" w:rsidR="009932F7" w:rsidRPr="007B487C" w:rsidRDefault="00941889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0B509" w14:textId="77777777" w:rsidR="00BC093C" w:rsidRDefault="00BD0D2D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  <w:r w:rsidR="005F7E6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DE 10 AM A 12 PM</w:t>
            </w:r>
          </w:p>
          <w:p w14:paraId="0435BFDF" w14:textId="77777777" w:rsidR="005F7E67" w:rsidRDefault="005F7E67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CONFERENCIA</w:t>
            </w:r>
          </w:p>
          <w:p w14:paraId="20FD84FB" w14:textId="6C4A0393" w:rsidR="005F7E67" w:rsidRPr="007B487C" w:rsidRDefault="005F7E67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MARAVILLAS DE LA NATURALEZ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1D40EF02" w:rsidR="008402B2" w:rsidRPr="007B487C" w:rsidRDefault="00BD0D2D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1B11" w14:textId="173EF7ED" w:rsidR="00BC093C" w:rsidRPr="007B487C" w:rsidRDefault="00BD0D2D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FEB3D" w14:textId="2B732DDE" w:rsidR="00515E09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085E31BB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9932F7" w:rsidRPr="008402B2" w14:paraId="286B8A74" w14:textId="77777777" w:rsidTr="00BD0D2D">
        <w:trPr>
          <w:cantSplit/>
          <w:trHeight w:hRule="exact" w:val="187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7F93AE23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3-3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2854BA8C" w:rsidR="009932F7" w:rsidRPr="007B487C" w:rsidRDefault="00644B29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4-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3B88C81D" w:rsidR="00BC093C" w:rsidRPr="007B487C" w:rsidRDefault="00BD0D2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66E08" w14:textId="77777777" w:rsidR="001F003F" w:rsidRDefault="00941889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  <w:r w:rsidR="005F7E6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0 AM </w:t>
            </w:r>
          </w:p>
          <w:p w14:paraId="06A9A8C0" w14:textId="4B1F8DE1" w:rsidR="005F7E67" w:rsidRPr="007B487C" w:rsidRDefault="005F7E67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INFORMATIC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1204E0CF" w:rsidR="00E229EE" w:rsidRPr="007B487C" w:rsidRDefault="00941889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BD0D2D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552AE66D" w:rsidR="009932F7" w:rsidRPr="007B487C" w:rsidRDefault="00BD0D2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6F565609" w:rsidR="009932F7" w:rsidRPr="007B487C" w:rsidRDefault="00BD0D2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1561E" w14:textId="77777777" w:rsidR="00694BC7" w:rsidRDefault="00694BC7" w:rsidP="00BF3AD5">
      <w:r>
        <w:separator/>
      </w:r>
    </w:p>
  </w:endnote>
  <w:endnote w:type="continuationSeparator" w:id="0">
    <w:p w14:paraId="56411EB6" w14:textId="77777777" w:rsidR="00694BC7" w:rsidRDefault="00694BC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3A619" w14:textId="77777777" w:rsidR="00694BC7" w:rsidRDefault="00694BC7" w:rsidP="00BF3AD5">
      <w:r>
        <w:separator/>
      </w:r>
    </w:p>
  </w:footnote>
  <w:footnote w:type="continuationSeparator" w:id="0">
    <w:p w14:paraId="46A2D85D" w14:textId="77777777" w:rsidR="00694BC7" w:rsidRDefault="00694BC7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5F7E67"/>
    <w:rsid w:val="00606126"/>
    <w:rsid w:val="00613EF6"/>
    <w:rsid w:val="00614D7F"/>
    <w:rsid w:val="006235CE"/>
    <w:rsid w:val="00641638"/>
    <w:rsid w:val="00644000"/>
    <w:rsid w:val="00644B29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4BC7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093C"/>
    <w:rsid w:val="00BC462C"/>
    <w:rsid w:val="00BD0D2D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959DE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A4815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17DB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AB3E-4A6D-4952-ADA4-7EB8140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Servicio Social Transparencia 2</cp:lastModifiedBy>
  <cp:revision>3</cp:revision>
  <cp:lastPrinted>2018-11-07T17:53:00Z</cp:lastPrinted>
  <dcterms:created xsi:type="dcterms:W3CDTF">2022-11-11T15:34:00Z</dcterms:created>
  <dcterms:modified xsi:type="dcterms:W3CDTF">2022-11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